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7571"/>
      </w:tblGrid>
      <w:tr w:rsidR="00FE1386" w14:paraId="55C6152C" w14:textId="77777777" w:rsidTr="00FE1386">
        <w:tc>
          <w:tcPr>
            <w:tcW w:w="14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BA11" w14:textId="7677CEC5" w:rsidR="00FE1386" w:rsidRPr="00FE1386" w:rsidRDefault="00FE1386" w:rsidP="00FE138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E1386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6D445C11" wp14:editId="70DB56D2">
                  <wp:extent cx="811332" cy="1044896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80" cy="111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3EDAD" w14:textId="77777777" w:rsidR="00FE1386" w:rsidRDefault="00FE1386" w:rsidP="00FE1386">
            <w:pPr>
              <w:jc w:val="center"/>
              <w:rPr>
                <w:b/>
                <w:bCs/>
                <w:sz w:val="32"/>
                <w:szCs w:val="32"/>
              </w:rPr>
            </w:pPr>
            <w:r w:rsidRPr="00FE1386">
              <w:rPr>
                <w:b/>
                <w:bCs/>
                <w:sz w:val="32"/>
                <w:szCs w:val="32"/>
              </w:rPr>
              <w:t xml:space="preserve">SAKARYA ÜNİVERSİTESİ </w:t>
            </w:r>
          </w:p>
          <w:p w14:paraId="3513DB05" w14:textId="4B494F4C" w:rsidR="00FE1386" w:rsidRPr="00FE1386" w:rsidRDefault="00FE1386" w:rsidP="00FE1386">
            <w:pPr>
              <w:jc w:val="center"/>
              <w:rPr>
                <w:b/>
                <w:bCs/>
                <w:sz w:val="32"/>
                <w:szCs w:val="32"/>
              </w:rPr>
            </w:pPr>
            <w:r w:rsidRPr="00FE1386">
              <w:rPr>
                <w:b/>
                <w:bCs/>
                <w:sz w:val="32"/>
                <w:szCs w:val="32"/>
              </w:rPr>
              <w:t>TIP FAKÜLTESİ</w:t>
            </w:r>
          </w:p>
        </w:tc>
      </w:tr>
      <w:tr w:rsidR="00FE1386" w14:paraId="5BC5D229" w14:textId="77777777" w:rsidTr="00FE1386">
        <w:trPr>
          <w:trHeight w:val="1182"/>
        </w:trPr>
        <w:tc>
          <w:tcPr>
            <w:tcW w:w="149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272854" w14:textId="77777777" w:rsidR="00FE1386" w:rsidRPr="00FE1386" w:rsidRDefault="00FE1386" w:rsidP="00FE138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2F536" w14:textId="69E32D2F" w:rsidR="00FE1386" w:rsidRPr="00FE1386" w:rsidRDefault="00FE1386" w:rsidP="00FE1386">
            <w:pPr>
              <w:jc w:val="center"/>
              <w:rPr>
                <w:b/>
                <w:bCs/>
                <w:sz w:val="32"/>
                <w:szCs w:val="32"/>
              </w:rPr>
            </w:pPr>
            <w:r w:rsidRPr="00FE1386">
              <w:rPr>
                <w:b/>
                <w:bCs/>
                <w:sz w:val="32"/>
                <w:szCs w:val="32"/>
              </w:rPr>
              <w:t>Araştırma – Eğitim Faaliyetleri Geri Bildirim Raporu</w:t>
            </w:r>
          </w:p>
        </w:tc>
      </w:tr>
    </w:tbl>
    <w:p w14:paraId="5B82513A" w14:textId="3463AE8F" w:rsidR="004F5A77" w:rsidRPr="00740069" w:rsidRDefault="00CD288A" w:rsidP="00740069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5B2DE8" wp14:editId="2A61883D">
                <wp:simplePos x="0" y="0"/>
                <wp:positionH relativeFrom="column">
                  <wp:posOffset>4440555</wp:posOffset>
                </wp:positionH>
                <wp:positionV relativeFrom="paragraph">
                  <wp:posOffset>340360</wp:posOffset>
                </wp:positionV>
                <wp:extent cx="1772285" cy="1828800"/>
                <wp:effectExtent l="0" t="0" r="18415" b="10795"/>
                <wp:wrapSquare wrapText="bothSides"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B1ABD" w14:textId="4E41C3DC" w:rsidR="00740069" w:rsidRPr="001D5E03" w:rsidRDefault="00740069" w:rsidP="001D5E03">
                            <w:p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  <w:r w:rsidRPr="004F5A77">
                              <w:rPr>
                                <w:b/>
                              </w:rPr>
                              <w:t xml:space="preserve">Rapor </w:t>
                            </w:r>
                            <w:proofErr w:type="gramStart"/>
                            <w:r w:rsidRPr="004F5A77">
                              <w:rPr>
                                <w:b/>
                              </w:rPr>
                              <w:t>Tarihi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F87B1B">
                              <w:rPr>
                                <w:b/>
                              </w:rPr>
                              <w:t>…</w:t>
                            </w:r>
                            <w:proofErr w:type="gramEnd"/>
                            <w:r w:rsidR="00F87B1B">
                              <w:rPr>
                                <w:b/>
                              </w:rPr>
                              <w:t>../…../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5B2DE8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349.65pt;margin-top:26.8pt;width:139.5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" filled="f" strokeweight=".5pt">
                <v:textbox style="mso-fit-shape-to-text:t">
                  <w:txbxContent>
                    <w:p w14:paraId="445B1ABD" w14:textId="4E41C3DC" w:rsidR="00740069" w:rsidRPr="001D5E03" w:rsidRDefault="00740069" w:rsidP="001D5E03">
                      <w:pPr>
                        <w:spacing w:line="276" w:lineRule="auto"/>
                        <w:jc w:val="both"/>
                        <w:rPr>
                          <w:b/>
                        </w:rPr>
                      </w:pPr>
                      <w:r w:rsidRPr="004F5A77">
                        <w:rPr>
                          <w:b/>
                        </w:rPr>
                        <w:t xml:space="preserve">Rapor </w:t>
                      </w:r>
                      <w:proofErr w:type="gramStart"/>
                      <w:r w:rsidRPr="004F5A77">
                        <w:rPr>
                          <w:b/>
                        </w:rPr>
                        <w:t>Tarihi</w:t>
                      </w:r>
                      <w:r>
                        <w:rPr>
                          <w:b/>
                        </w:rPr>
                        <w:t>:</w:t>
                      </w:r>
                      <w:r w:rsidR="00F87B1B">
                        <w:rPr>
                          <w:b/>
                        </w:rPr>
                        <w:t>…</w:t>
                      </w:r>
                      <w:proofErr w:type="gramEnd"/>
                      <w:r w:rsidR="00F87B1B">
                        <w:rPr>
                          <w:b/>
                        </w:rPr>
                        <w:t>../…../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B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460EA" wp14:editId="04918D4B">
                <wp:simplePos x="0" y="0"/>
                <wp:positionH relativeFrom="column">
                  <wp:posOffset>-391795</wp:posOffset>
                </wp:positionH>
                <wp:positionV relativeFrom="paragraph">
                  <wp:posOffset>305435</wp:posOffset>
                </wp:positionV>
                <wp:extent cx="3441700" cy="534670"/>
                <wp:effectExtent l="0" t="0" r="12700" b="1143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C4BA2" w14:textId="179A66A5" w:rsidR="00740069" w:rsidRDefault="00740069" w:rsidP="005C186E">
                            <w:p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  <w:r w:rsidRPr="004F5A77">
                              <w:rPr>
                                <w:b/>
                              </w:rPr>
                              <w:t>Ad</w:t>
                            </w:r>
                            <w:r>
                              <w:rPr>
                                <w:b/>
                              </w:rPr>
                              <w:t xml:space="preserve">ı Soyadı: </w:t>
                            </w:r>
                          </w:p>
                          <w:p w14:paraId="19608F80" w14:textId="16752F56" w:rsidR="00740069" w:rsidRPr="005C186E" w:rsidRDefault="00740069" w:rsidP="005C186E">
                            <w:pPr>
                              <w:spacing w:line="276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ci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60EA" id="Metin Kutusu 5" o:spid="_x0000_s1027" type="#_x0000_t202" style="position:absolute;left:0;text-align:left;margin-left:-30.85pt;margin-top:24.05pt;width:271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" filled="f" strokeweight=".5pt">
                <v:textbox>
                  <w:txbxContent>
                    <w:p w14:paraId="74FC4BA2" w14:textId="179A66A5" w:rsidR="00740069" w:rsidRDefault="00740069" w:rsidP="005C186E">
                      <w:pPr>
                        <w:spacing w:line="276" w:lineRule="auto"/>
                        <w:jc w:val="both"/>
                        <w:rPr>
                          <w:b/>
                        </w:rPr>
                      </w:pPr>
                      <w:r w:rsidRPr="004F5A77">
                        <w:rPr>
                          <w:b/>
                        </w:rPr>
                        <w:t>Ad</w:t>
                      </w:r>
                      <w:r>
                        <w:rPr>
                          <w:b/>
                        </w:rPr>
                        <w:t xml:space="preserve">ı Soyadı: </w:t>
                      </w:r>
                    </w:p>
                    <w:p w14:paraId="19608F80" w14:textId="16752F56" w:rsidR="00740069" w:rsidRPr="005C186E" w:rsidRDefault="00740069" w:rsidP="005C186E">
                      <w:pPr>
                        <w:spacing w:line="276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cil </w:t>
                      </w:r>
                      <w:proofErr w:type="spellStart"/>
                      <w:r>
                        <w:rPr>
                          <w:b/>
                        </w:rPr>
                        <w:t>no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069">
        <w:rPr>
          <w:b/>
        </w:rPr>
        <w:tab/>
      </w:r>
      <w:r w:rsidR="00740069">
        <w:rPr>
          <w:b/>
        </w:rPr>
        <w:tab/>
      </w:r>
      <w:r w:rsidR="00740069">
        <w:rPr>
          <w:b/>
        </w:rPr>
        <w:tab/>
      </w:r>
      <w:r w:rsidR="00740069">
        <w:rPr>
          <w:b/>
        </w:rPr>
        <w:tab/>
      </w:r>
      <w:r w:rsidR="00740069">
        <w:rPr>
          <w:b/>
        </w:rPr>
        <w:tab/>
      </w:r>
      <w:r w:rsidR="00740069">
        <w:rPr>
          <w:b/>
        </w:rPr>
        <w:tab/>
      </w:r>
      <w:r w:rsidR="00740069">
        <w:rPr>
          <w:b/>
        </w:rPr>
        <w:tab/>
      </w:r>
    </w:p>
    <w:p w14:paraId="3172F86F" w14:textId="0D918DAF" w:rsidR="004F5A77" w:rsidRPr="004F5A77" w:rsidRDefault="006D6028" w:rsidP="00740069">
      <w:pPr>
        <w:spacing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CF841" wp14:editId="078D88BB">
                <wp:simplePos x="0" y="0"/>
                <wp:positionH relativeFrom="column">
                  <wp:posOffset>-391795</wp:posOffset>
                </wp:positionH>
                <wp:positionV relativeFrom="paragraph">
                  <wp:posOffset>581025</wp:posOffset>
                </wp:positionV>
                <wp:extent cx="6642100" cy="635000"/>
                <wp:effectExtent l="0" t="0" r="12700" b="12700"/>
                <wp:wrapSquare wrapText="bothSides"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F6CAE" w14:textId="78EB8B53" w:rsidR="00F87B1B" w:rsidRDefault="00740069" w:rsidP="00F87B1B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iyaret Edilen</w:t>
                            </w:r>
                            <w:r w:rsidRPr="004F5A77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4F5A77">
                              <w:rPr>
                                <w:b/>
                              </w:rPr>
                              <w:t>Merkez:</w:t>
                            </w:r>
                            <w:r w:rsidR="00F87B1B">
                              <w:rPr>
                                <w:b/>
                              </w:rPr>
                              <w:t>…</w:t>
                            </w:r>
                            <w:proofErr w:type="gramEnd"/>
                            <w:r w:rsidR="00F87B1B" w:rsidRPr="00F87B1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DCE3284" w14:textId="4211EFA3" w:rsidR="00F87B1B" w:rsidRPr="004F1F62" w:rsidRDefault="00F87B1B" w:rsidP="004F1F62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F841" id="Metin Kutusu 6" o:spid="_x0000_s1028" type="#_x0000_t202" style="position:absolute;left:0;text-align:left;margin-left:-30.85pt;margin-top:45.75pt;width:523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" filled="f" strokeweight=".5pt">
                <v:textbox>
                  <w:txbxContent>
                    <w:p w14:paraId="654F6CAE" w14:textId="78EB8B53" w:rsidR="00F87B1B" w:rsidRDefault="00740069" w:rsidP="00F87B1B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iyaret Edilen</w:t>
                      </w:r>
                      <w:r w:rsidRPr="004F5A77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4F5A77">
                        <w:rPr>
                          <w:b/>
                        </w:rPr>
                        <w:t>Merkez:</w:t>
                      </w:r>
                      <w:r w:rsidR="00F87B1B">
                        <w:rPr>
                          <w:b/>
                        </w:rPr>
                        <w:t>…</w:t>
                      </w:r>
                      <w:proofErr w:type="gramEnd"/>
                      <w:r w:rsidR="00F87B1B" w:rsidRPr="00F87B1B">
                        <w:rPr>
                          <w:b/>
                        </w:rPr>
                        <w:t xml:space="preserve"> </w:t>
                      </w:r>
                    </w:p>
                    <w:p w14:paraId="2DCE3284" w14:textId="4211EFA3" w:rsidR="00F87B1B" w:rsidRPr="004F1F62" w:rsidRDefault="00F87B1B" w:rsidP="004F1F62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50489" wp14:editId="188086CB">
                <wp:simplePos x="0" y="0"/>
                <wp:positionH relativeFrom="column">
                  <wp:posOffset>-391795</wp:posOffset>
                </wp:positionH>
                <wp:positionV relativeFrom="paragraph">
                  <wp:posOffset>1355725</wp:posOffset>
                </wp:positionV>
                <wp:extent cx="6642100" cy="334010"/>
                <wp:effectExtent l="0" t="0" r="12700" b="8890"/>
                <wp:wrapSquare wrapText="bothSides"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5293C" w14:textId="0BF82120" w:rsidR="00740069" w:rsidRPr="000C6BF6" w:rsidRDefault="00740069" w:rsidP="000C6BF6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4F5A77">
                              <w:rPr>
                                <w:b/>
                              </w:rPr>
                              <w:t xml:space="preserve">Gidiş </w:t>
                            </w:r>
                            <w:proofErr w:type="gramStart"/>
                            <w:r w:rsidR="00F87B1B">
                              <w:rPr>
                                <w:b/>
                              </w:rPr>
                              <w:t>tarihi :</w:t>
                            </w:r>
                            <w:proofErr w:type="gramEnd"/>
                            <w:r w:rsidR="00F87B1B">
                              <w:rPr>
                                <w:b/>
                              </w:rPr>
                              <w:t xml:space="preserve"> :…../…../……….                                                 </w:t>
                            </w:r>
                            <w:r w:rsidR="00CD288A">
                              <w:rPr>
                                <w:b/>
                              </w:rPr>
                              <w:tab/>
                            </w:r>
                            <w:r w:rsidR="00CD288A">
                              <w:rPr>
                                <w:b/>
                              </w:rPr>
                              <w:tab/>
                            </w:r>
                            <w:r w:rsidR="00CD288A">
                              <w:rPr>
                                <w:b/>
                              </w:rPr>
                              <w:tab/>
                            </w:r>
                            <w:r w:rsidR="00CD288A">
                              <w:rPr>
                                <w:b/>
                              </w:rPr>
                              <w:tab/>
                            </w:r>
                            <w:r w:rsidR="00F87B1B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F87B1B">
                              <w:rPr>
                                <w:b/>
                              </w:rPr>
                              <w:t xml:space="preserve">Dönüş </w:t>
                            </w:r>
                            <w:r w:rsidRPr="004F5A77">
                              <w:rPr>
                                <w:b/>
                              </w:rPr>
                              <w:t xml:space="preserve"> Tarih</w:t>
                            </w:r>
                            <w:r w:rsidR="00F87B1B">
                              <w:rPr>
                                <w:b/>
                              </w:rPr>
                              <w:t>i</w:t>
                            </w:r>
                            <w:proofErr w:type="gramEnd"/>
                            <w:r w:rsidRPr="004F5A77">
                              <w:rPr>
                                <w:b/>
                              </w:rPr>
                              <w:t>:</w:t>
                            </w:r>
                            <w:r w:rsidR="00F87B1B" w:rsidRPr="00F87B1B">
                              <w:rPr>
                                <w:b/>
                              </w:rPr>
                              <w:t xml:space="preserve"> </w:t>
                            </w:r>
                            <w:r w:rsidR="00F87B1B">
                              <w:rPr>
                                <w:b/>
                              </w:rPr>
                              <w:t>:…../…../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0489" id="Metin Kutusu 7" o:spid="_x0000_s1029" type="#_x0000_t202" style="position:absolute;left:0;text-align:left;margin-left:-30.85pt;margin-top:106.75pt;width:523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" filled="f" strokeweight=".5pt">
                <v:textbox>
                  <w:txbxContent>
                    <w:p w14:paraId="2A85293C" w14:textId="0BF82120" w:rsidR="00740069" w:rsidRPr="000C6BF6" w:rsidRDefault="00740069" w:rsidP="000C6BF6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4F5A77">
                        <w:rPr>
                          <w:b/>
                        </w:rPr>
                        <w:t xml:space="preserve">Gidiş </w:t>
                      </w:r>
                      <w:proofErr w:type="gramStart"/>
                      <w:r w:rsidR="00F87B1B">
                        <w:rPr>
                          <w:b/>
                        </w:rPr>
                        <w:t>tarihi :</w:t>
                      </w:r>
                      <w:proofErr w:type="gramEnd"/>
                      <w:r w:rsidR="00F87B1B">
                        <w:rPr>
                          <w:b/>
                        </w:rPr>
                        <w:t xml:space="preserve"> :…../…../……….                                                 </w:t>
                      </w:r>
                      <w:r w:rsidR="00CD288A">
                        <w:rPr>
                          <w:b/>
                        </w:rPr>
                        <w:tab/>
                      </w:r>
                      <w:r w:rsidR="00CD288A">
                        <w:rPr>
                          <w:b/>
                        </w:rPr>
                        <w:tab/>
                      </w:r>
                      <w:r w:rsidR="00CD288A">
                        <w:rPr>
                          <w:b/>
                        </w:rPr>
                        <w:tab/>
                      </w:r>
                      <w:r w:rsidR="00CD288A">
                        <w:rPr>
                          <w:b/>
                        </w:rPr>
                        <w:tab/>
                      </w:r>
                      <w:r w:rsidR="00F87B1B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F87B1B">
                        <w:rPr>
                          <w:b/>
                        </w:rPr>
                        <w:t xml:space="preserve">Dönüş </w:t>
                      </w:r>
                      <w:r w:rsidRPr="004F5A77">
                        <w:rPr>
                          <w:b/>
                        </w:rPr>
                        <w:t xml:space="preserve"> Tarih</w:t>
                      </w:r>
                      <w:r w:rsidR="00F87B1B">
                        <w:rPr>
                          <w:b/>
                        </w:rPr>
                        <w:t>i</w:t>
                      </w:r>
                      <w:proofErr w:type="gramEnd"/>
                      <w:r w:rsidRPr="004F5A77">
                        <w:rPr>
                          <w:b/>
                        </w:rPr>
                        <w:t>:</w:t>
                      </w:r>
                      <w:r w:rsidR="00F87B1B" w:rsidRPr="00F87B1B">
                        <w:rPr>
                          <w:b/>
                        </w:rPr>
                        <w:t xml:space="preserve"> </w:t>
                      </w:r>
                      <w:r w:rsidR="00F87B1B">
                        <w:rPr>
                          <w:b/>
                        </w:rPr>
                        <w:t>:…../…../……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B1B">
        <w:rPr>
          <w:b/>
        </w:rPr>
        <w:t xml:space="preserve"> </w:t>
      </w:r>
      <w:r w:rsidR="00740069">
        <w:rPr>
          <w:b/>
        </w:rPr>
        <w:tab/>
      </w:r>
      <w:r w:rsidR="00740069">
        <w:rPr>
          <w:b/>
        </w:rPr>
        <w:tab/>
      </w:r>
      <w:r w:rsidR="00740069">
        <w:rPr>
          <w:b/>
        </w:rPr>
        <w:tab/>
      </w:r>
      <w:r w:rsidR="00740069">
        <w:rPr>
          <w:b/>
        </w:rPr>
        <w:tab/>
      </w:r>
      <w:r w:rsidR="00740069">
        <w:rPr>
          <w:b/>
        </w:rPr>
        <w:tab/>
      </w:r>
      <w:r w:rsidR="00740069">
        <w:rPr>
          <w:b/>
        </w:rPr>
        <w:tab/>
        <w:t xml:space="preserve">  </w:t>
      </w:r>
      <w:r w:rsidR="00740069">
        <w:rPr>
          <w:b/>
        </w:rPr>
        <w:tab/>
      </w:r>
      <w:r w:rsidR="00740069" w:rsidRPr="00740069">
        <w:rPr>
          <w:b/>
        </w:rPr>
        <w:t xml:space="preserve"> </w:t>
      </w:r>
    </w:p>
    <w:p w14:paraId="5290A125" w14:textId="14546676" w:rsidR="00740069" w:rsidRDefault="00CD288A" w:rsidP="00AB0C18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EAE76" wp14:editId="1B0BC14A">
                <wp:simplePos x="0" y="0"/>
                <wp:positionH relativeFrom="column">
                  <wp:posOffset>-410210</wp:posOffset>
                </wp:positionH>
                <wp:positionV relativeFrom="paragraph">
                  <wp:posOffset>3479165</wp:posOffset>
                </wp:positionV>
                <wp:extent cx="6642100" cy="2362200"/>
                <wp:effectExtent l="0" t="0" r="12700" b="1270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A1AC2" w14:textId="77777777" w:rsidR="00F87B1B" w:rsidRPr="007031B8" w:rsidRDefault="00F87B1B" w:rsidP="007031B8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4F5A77">
                              <w:rPr>
                                <w:b/>
                              </w:rPr>
                              <w:t>Fakülteye Uyarlanabilecek Uygulama Öneriler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AE76" id="Metin Kutusu 3" o:spid="_x0000_s1030" type="#_x0000_t202" style="position:absolute;left:0;text-align:left;margin-left:-32.3pt;margin-top:273.95pt;width:523pt;height:18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" filled="f" strokeweight=".5pt">
                <v:textbox>
                  <w:txbxContent>
                    <w:p w14:paraId="54BA1AC2" w14:textId="77777777" w:rsidR="00F87B1B" w:rsidRPr="007031B8" w:rsidRDefault="00F87B1B" w:rsidP="007031B8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4F5A77">
                        <w:rPr>
                          <w:b/>
                        </w:rPr>
                        <w:t>Fakülteye Uyarlanabilecek Uygulama Öneriler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C68E5" wp14:editId="504E1772">
                <wp:simplePos x="0" y="0"/>
                <wp:positionH relativeFrom="column">
                  <wp:posOffset>-391795</wp:posOffset>
                </wp:positionH>
                <wp:positionV relativeFrom="paragraph">
                  <wp:posOffset>1180465</wp:posOffset>
                </wp:positionV>
                <wp:extent cx="6642100" cy="2146300"/>
                <wp:effectExtent l="0" t="0" r="12700" b="1270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BBFD1" w14:textId="7704A31D" w:rsidR="00F87B1B" w:rsidRDefault="00740069" w:rsidP="00AB0C18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4F5A77">
                              <w:rPr>
                                <w:b/>
                              </w:rPr>
                              <w:t>Eğitim Çıktısı</w:t>
                            </w:r>
                            <w:r w:rsidR="00F87B1B">
                              <w:rPr>
                                <w:b/>
                              </w:rPr>
                              <w:t xml:space="preserve"> (Eğitimle elde edilen kazanımlar, deneyimler</w:t>
                            </w:r>
                            <w:proofErr w:type="gramStart"/>
                            <w:r w:rsidR="00F87B1B">
                              <w:rPr>
                                <w:b/>
                              </w:rPr>
                              <w:t xml:space="preserve">) </w:t>
                            </w:r>
                            <w:r w:rsidRPr="004F5A77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</w:p>
                          <w:p w14:paraId="312E38C9" w14:textId="77777777" w:rsidR="00740069" w:rsidRPr="00695C8E" w:rsidRDefault="00740069" w:rsidP="00695C8E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68E5" id="Metin Kutusu 1" o:spid="_x0000_s1031" type="#_x0000_t202" style="position:absolute;left:0;text-align:left;margin-left:-30.85pt;margin-top:92.95pt;width:523pt;height:1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" filled="f" strokeweight=".5pt">
                <v:textbox>
                  <w:txbxContent>
                    <w:p w14:paraId="30CBBFD1" w14:textId="7704A31D" w:rsidR="00F87B1B" w:rsidRDefault="00740069" w:rsidP="00AB0C18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4F5A77">
                        <w:rPr>
                          <w:b/>
                        </w:rPr>
                        <w:t>Eğitim Çıktısı</w:t>
                      </w:r>
                      <w:r w:rsidR="00F87B1B">
                        <w:rPr>
                          <w:b/>
                        </w:rPr>
                        <w:t xml:space="preserve"> (Eğitimle elde edilen kazanımlar, deneyimler</w:t>
                      </w:r>
                      <w:proofErr w:type="gramStart"/>
                      <w:r w:rsidR="00F87B1B">
                        <w:rPr>
                          <w:b/>
                        </w:rPr>
                        <w:t xml:space="preserve">) </w:t>
                      </w:r>
                      <w:r w:rsidRPr="004F5A77">
                        <w:rPr>
                          <w:b/>
                        </w:rPr>
                        <w:t>:</w:t>
                      </w:r>
                      <w:proofErr w:type="gramEnd"/>
                    </w:p>
                    <w:p w14:paraId="312E38C9" w14:textId="77777777" w:rsidR="00740069" w:rsidRPr="00695C8E" w:rsidRDefault="00740069" w:rsidP="00695C8E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F3B85" w14:textId="77777777" w:rsidR="00CD288A" w:rsidRDefault="00CD288A" w:rsidP="00F87B1B">
      <w:pPr>
        <w:rPr>
          <w:b/>
        </w:rPr>
      </w:pPr>
    </w:p>
    <w:p w14:paraId="53CC5284" w14:textId="71D984F9" w:rsidR="00F87B1B" w:rsidRDefault="00F87B1B" w:rsidP="00F87B1B">
      <w:pPr>
        <w:rPr>
          <w:b/>
        </w:rPr>
      </w:pPr>
      <w:r>
        <w:rPr>
          <w:b/>
        </w:rPr>
        <w:t xml:space="preserve">Öğretim üyesi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nay</w:t>
      </w:r>
    </w:p>
    <w:p w14:paraId="2ED56FBE" w14:textId="70A979FF" w:rsidR="00F87B1B" w:rsidRPr="00CD288A" w:rsidRDefault="00F87B1B" w:rsidP="00CD288A">
      <w:pPr>
        <w:rPr>
          <w:b/>
        </w:rPr>
      </w:pPr>
      <w:r>
        <w:rPr>
          <w:b/>
        </w:rPr>
        <w:t xml:space="preserve">İmza                                                                                                                                                       </w:t>
      </w:r>
    </w:p>
    <w:sectPr w:rsidR="00F87B1B" w:rsidRPr="00CD288A" w:rsidSect="00FE1386">
      <w:pgSz w:w="11906" w:h="16838"/>
      <w:pgMar w:top="759" w:right="1417" w:bottom="69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D9"/>
    <w:rsid w:val="00035AF3"/>
    <w:rsid w:val="001754AC"/>
    <w:rsid w:val="001C4964"/>
    <w:rsid w:val="003A62CA"/>
    <w:rsid w:val="004D3CD9"/>
    <w:rsid w:val="004F5A77"/>
    <w:rsid w:val="006D6028"/>
    <w:rsid w:val="00740069"/>
    <w:rsid w:val="00916190"/>
    <w:rsid w:val="00AB0C18"/>
    <w:rsid w:val="00CD288A"/>
    <w:rsid w:val="00EE5CDC"/>
    <w:rsid w:val="00F87B1B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2C1CC9"/>
  <w15:chartTrackingRefBased/>
  <w15:docId w15:val="{76785148-02DA-43EE-90E4-93A3D61A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B0C1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FootnoteText">
    <w:name w:val="footnote text"/>
    <w:basedOn w:val="Normal"/>
    <w:link w:val="FootnoteTextChar"/>
    <w:uiPriority w:val="99"/>
    <w:unhideWhenUsed/>
    <w:rsid w:val="00AB0C18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0C18"/>
    <w:rPr>
      <w:rFonts w:eastAsiaTheme="minorEastAsia" w:cs="Times New Roman"/>
      <w:sz w:val="20"/>
      <w:szCs w:val="20"/>
      <w:lang w:eastAsia="tr-TR"/>
    </w:rPr>
  </w:style>
  <w:style w:type="character" w:styleId="SubtleEmphasis">
    <w:name w:val="Subtle Emphasis"/>
    <w:basedOn w:val="DefaultParagraphFont"/>
    <w:uiPriority w:val="19"/>
    <w:qFormat/>
    <w:rsid w:val="00AB0C18"/>
    <w:rPr>
      <w:i/>
      <w:iCs/>
    </w:rPr>
  </w:style>
  <w:style w:type="table" w:styleId="LightShading-Accent1">
    <w:name w:val="Light Shading Accent 1"/>
    <w:basedOn w:val="TableNormal"/>
    <w:uiPriority w:val="60"/>
    <w:rsid w:val="00AB0C18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F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1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3BEA8-F101-AB41-B14F-4710E9B0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1</cp:revision>
  <dcterms:created xsi:type="dcterms:W3CDTF">2022-04-06T11:25:00Z</dcterms:created>
  <dcterms:modified xsi:type="dcterms:W3CDTF">2022-04-07T10:57:00Z</dcterms:modified>
</cp:coreProperties>
</file>